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4FB7" w14:textId="6F884E01" w:rsidR="000C1CDD" w:rsidRPr="00BD73A8" w:rsidRDefault="00B014E6" w:rsidP="000C1CD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mowa</w:t>
      </w:r>
      <w:r w:rsidR="000C1CDD" w:rsidRPr="00BD73A8">
        <w:rPr>
          <w:rFonts w:cs="Calibri"/>
          <w:b/>
          <w:sz w:val="28"/>
          <w:szCs w:val="28"/>
        </w:rPr>
        <w:t xml:space="preserve"> nr …….</w:t>
      </w:r>
      <w:r w:rsidR="000C1CDD"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52B207D4" w14:textId="4C227A91" w:rsidR="00DE3304" w:rsidRPr="00DE3304" w:rsidRDefault="000C1CDD" w:rsidP="00DE3304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r w:rsidR="001C12F8">
        <w:rPr>
          <w:rFonts w:cs="Calibri"/>
          <w:sz w:val="24"/>
          <w:szCs w:val="24"/>
        </w:rPr>
        <w:t>Szkoła Podstawowa nr 11 im. Maksymiliana</w:t>
      </w:r>
      <w:r w:rsidR="00DE3304" w:rsidRPr="00DE3304">
        <w:rPr>
          <w:rFonts w:cs="Calibri"/>
          <w:sz w:val="24"/>
          <w:szCs w:val="24"/>
        </w:rPr>
        <w:t xml:space="preserve"> Basi</w:t>
      </w:r>
      <w:r w:rsidR="001C12F8">
        <w:rPr>
          <w:rFonts w:cs="Calibri"/>
          <w:sz w:val="24"/>
          <w:szCs w:val="24"/>
        </w:rPr>
        <w:t xml:space="preserve">sty w Rybniku, z siedzibą przy </w:t>
      </w:r>
      <w:r w:rsidR="00DE3304" w:rsidRPr="00DE3304">
        <w:rPr>
          <w:rFonts w:cs="Calibri"/>
          <w:sz w:val="24"/>
          <w:szCs w:val="24"/>
        </w:rPr>
        <w:t>ul. ks. Henryka Jośki 25, 44-217 Rybnik</w:t>
      </w:r>
    </w:p>
    <w:p w14:paraId="12E33C4A" w14:textId="77777777" w:rsidR="00DE3304" w:rsidRPr="00DE3304" w:rsidRDefault="00DE3304" w:rsidP="00DE3304">
      <w:pPr>
        <w:spacing w:after="0"/>
        <w:rPr>
          <w:rFonts w:cs="Calibri"/>
          <w:sz w:val="24"/>
          <w:szCs w:val="24"/>
        </w:rPr>
      </w:pPr>
      <w:r w:rsidRPr="00DE3304">
        <w:rPr>
          <w:rFonts w:cs="Calibri"/>
          <w:sz w:val="24"/>
          <w:szCs w:val="24"/>
        </w:rPr>
        <w:t>zwanym dalej Zamawiającym, reprezentowanym przez:</w:t>
      </w:r>
    </w:p>
    <w:p w14:paraId="6D0B5346" w14:textId="328CA86B" w:rsidR="000C1CDD" w:rsidRPr="00EC629E" w:rsidRDefault="00DE3304" w:rsidP="00DE3304">
      <w:pPr>
        <w:spacing w:after="0"/>
        <w:rPr>
          <w:rFonts w:cs="Calibri"/>
          <w:sz w:val="24"/>
          <w:szCs w:val="24"/>
        </w:rPr>
      </w:pPr>
      <w:r w:rsidRPr="00DE3304">
        <w:rPr>
          <w:rFonts w:cs="Calibri"/>
          <w:sz w:val="24"/>
          <w:szCs w:val="24"/>
        </w:rPr>
        <w:t>Dyrektora – Aleksandrę Szymczak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2D6274F8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</w:t>
      </w:r>
      <w:r w:rsidR="00EC6772">
        <w:rPr>
          <w:rFonts w:cs="Calibri"/>
          <w:sz w:val="24"/>
          <w:szCs w:val="24"/>
        </w:rPr>
        <w:t>/sprzedawcą</w:t>
      </w:r>
      <w:r w:rsidRPr="00EC629E">
        <w:rPr>
          <w:rFonts w:cs="Calibri"/>
          <w:sz w:val="24"/>
          <w:szCs w:val="24"/>
        </w:rPr>
        <w:t>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596B8682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15B5D">
        <w:rPr>
          <w:rFonts w:cs="Calibri"/>
          <w:sz w:val="24"/>
          <w:szCs w:val="24"/>
        </w:rPr>
        <w:t>1</w:t>
      </w:r>
      <w:r w:rsidR="00407CBA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</w:t>
      </w:r>
      <w:r w:rsidR="000C1CDD" w:rsidRPr="00D245B9">
        <w:rPr>
          <w:sz w:val="24"/>
          <w:szCs w:val="24"/>
        </w:rPr>
        <w:t>00</w:t>
      </w:r>
      <w:r w:rsidR="00D245B9">
        <w:t> </w:t>
      </w:r>
      <w:r w:rsidR="000C1CDD" w:rsidRPr="00D245B9">
        <w:t>złotych</w:t>
      </w:r>
      <w:r w:rsidR="000C1CDD" w:rsidRPr="00C60173">
        <w:rPr>
          <w:rFonts w:cs="Calibri"/>
          <w:sz w:val="24"/>
          <w:szCs w:val="24"/>
        </w:rPr>
        <w:t>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1B6F5EB2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dmiotem umowy jest </w:t>
      </w:r>
      <w:r w:rsidR="00DE3304">
        <w:rPr>
          <w:rFonts w:cs="Calibri"/>
          <w:b/>
          <w:bCs/>
          <w:sz w:val="24"/>
          <w:szCs w:val="24"/>
        </w:rPr>
        <w:t>z</w:t>
      </w:r>
      <w:r w:rsidR="00DE3304" w:rsidRPr="004E7419">
        <w:rPr>
          <w:rFonts w:cs="Calibri"/>
          <w:b/>
          <w:bCs/>
          <w:sz w:val="24"/>
          <w:szCs w:val="24"/>
        </w:rPr>
        <w:t xml:space="preserve">akup i </w:t>
      </w:r>
      <w:r w:rsidR="00DE3304">
        <w:rPr>
          <w:rFonts w:cs="Calibri"/>
          <w:b/>
          <w:bCs/>
          <w:sz w:val="24"/>
          <w:szCs w:val="24"/>
        </w:rPr>
        <w:t xml:space="preserve">sukcesywna dostawa artykułów </w:t>
      </w:r>
      <w:r w:rsidR="00DE3304" w:rsidRPr="004E7419">
        <w:rPr>
          <w:rFonts w:cs="Calibri"/>
          <w:b/>
          <w:bCs/>
          <w:sz w:val="24"/>
          <w:szCs w:val="24"/>
        </w:rPr>
        <w:t xml:space="preserve">spożywczych i mrożonek na potrzeby </w:t>
      </w:r>
      <w:r w:rsidR="00DE3304">
        <w:rPr>
          <w:rFonts w:cs="Calibri"/>
          <w:b/>
          <w:bCs/>
          <w:sz w:val="24"/>
          <w:szCs w:val="24"/>
        </w:rPr>
        <w:t>Szkoły Podstawowej nr 11 im.</w:t>
      </w:r>
      <w:r w:rsidR="001C12F8">
        <w:rPr>
          <w:rFonts w:cs="Calibri"/>
          <w:b/>
          <w:bCs/>
          <w:sz w:val="24"/>
          <w:szCs w:val="24"/>
        </w:rPr>
        <w:t xml:space="preserve"> Maksymiliana</w:t>
      </w:r>
      <w:r w:rsidR="00DE3304">
        <w:rPr>
          <w:rFonts w:cs="Calibri"/>
          <w:b/>
          <w:bCs/>
          <w:sz w:val="24"/>
          <w:szCs w:val="24"/>
        </w:rPr>
        <w:t xml:space="preserve"> Basisty</w:t>
      </w:r>
      <w:r w:rsidR="00DE3304" w:rsidRPr="004E7419">
        <w:rPr>
          <w:rFonts w:cs="Calibri"/>
          <w:b/>
          <w:bCs/>
          <w:sz w:val="24"/>
          <w:szCs w:val="24"/>
        </w:rPr>
        <w:t xml:space="preserve"> w Rybniku</w:t>
      </w:r>
      <w:r w:rsidRPr="00BD73A8">
        <w:rPr>
          <w:rFonts w:cs="Calibri"/>
          <w:sz w:val="24"/>
          <w:szCs w:val="24"/>
        </w:rPr>
        <w:t xml:space="preserve">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108E221B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</w:t>
      </w:r>
      <w:r w:rsidRPr="00DE3304">
        <w:rPr>
          <w:rFonts w:cs="Calibri"/>
          <w:b/>
          <w:sz w:val="24"/>
          <w:szCs w:val="24"/>
          <w:lang w:eastAsia="ar-SA"/>
        </w:rPr>
        <w:t xml:space="preserve">od dnia </w:t>
      </w:r>
      <w:r w:rsidR="00DE3304" w:rsidRPr="00DE3304">
        <w:rPr>
          <w:rFonts w:cs="Calibri"/>
          <w:b/>
          <w:sz w:val="24"/>
          <w:szCs w:val="24"/>
          <w:lang w:eastAsia="ar-SA"/>
        </w:rPr>
        <w:t>01.01.2026 r.</w:t>
      </w:r>
      <w:r w:rsidRPr="00DE3304">
        <w:rPr>
          <w:rFonts w:cs="Calibri"/>
          <w:b/>
          <w:sz w:val="24"/>
          <w:szCs w:val="24"/>
          <w:lang w:eastAsia="ar-SA"/>
        </w:rPr>
        <w:t xml:space="preserve"> do dni</w:t>
      </w:r>
      <w:r w:rsidR="005A1CBA" w:rsidRPr="00DE3304">
        <w:rPr>
          <w:rFonts w:cs="Calibri"/>
          <w:b/>
          <w:sz w:val="24"/>
          <w:szCs w:val="24"/>
          <w:lang w:eastAsia="ar-SA"/>
        </w:rPr>
        <w:t xml:space="preserve">a </w:t>
      </w:r>
      <w:r w:rsidR="00DE3304">
        <w:rPr>
          <w:rFonts w:cs="Calibri"/>
          <w:b/>
          <w:sz w:val="24"/>
          <w:szCs w:val="24"/>
          <w:lang w:eastAsia="ar-SA"/>
        </w:rPr>
        <w:t>31.12.2026 r.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2623B066" w14:textId="59872D1F" w:rsidR="00EC6772" w:rsidRDefault="000C1CDD" w:rsidP="00EC6772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DE3304" w:rsidRPr="00DE3304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14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23E28D18" w14:textId="77777777" w:rsidR="000D3219" w:rsidRP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0D3219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454B844C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D1F226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E77147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29582338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54BF1F6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1DFD6ABF" w14:textId="77777777" w:rsidR="00DE3304" w:rsidRPr="00DE3304" w:rsidRDefault="00DE3304" w:rsidP="00DE3304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Szkoła Podstawowa nr 11 im. M. Basisty w Rybniku</w:t>
      </w:r>
    </w:p>
    <w:p w14:paraId="1DF4DAC9" w14:textId="77777777" w:rsidR="00DE3304" w:rsidRPr="00DE3304" w:rsidRDefault="00DE3304" w:rsidP="00DE3304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ul. ks. Henryka Jośki 25</w:t>
      </w:r>
    </w:p>
    <w:p w14:paraId="3D8E434F" w14:textId="557A09BD" w:rsidR="000D3219" w:rsidRDefault="00DE3304" w:rsidP="00DE3304">
      <w:pPr>
        <w:pStyle w:val="Akapitzlist"/>
        <w:suppressAutoHyphens/>
        <w:spacing w:after="0" w:line="276" w:lineRule="auto"/>
        <w:ind w:left="284"/>
        <w:rPr>
          <w:rFonts w:cs="Calibri"/>
          <w:i/>
          <w:iCs/>
          <w:color w:val="FF0000"/>
          <w:sz w:val="24"/>
          <w:szCs w:val="24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44-217 Rybnik</w:t>
      </w:r>
    </w:p>
    <w:p w14:paraId="742144CC" w14:textId="359DA8FD" w:rsid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</w:t>
      </w:r>
      <w:r w:rsidR="006B7409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>e-Faktur sprzedawca zobowiązuje się:</w:t>
      </w:r>
    </w:p>
    <w:p w14:paraId="3B593634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pełnić element określany we wzorcu faktury ustrukturyzowanej jako Podmiot3 dotyczący Nabywcy. Faktury sporządzane przez sprzedawcę powinny być wystawiane w następujący sposób: </w:t>
      </w:r>
    </w:p>
    <w:p w14:paraId="6881388A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2</w:t>
      </w:r>
    </w:p>
    <w:p w14:paraId="4062E33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Miasto Rybnik </w:t>
      </w:r>
    </w:p>
    <w:p w14:paraId="2CB2BF9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lesława Chrobrego 2</w:t>
      </w:r>
    </w:p>
    <w:p w14:paraId="606C05AD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00 Rybnik</w:t>
      </w:r>
    </w:p>
    <w:p w14:paraId="2B229C2F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: 6420010758</w:t>
      </w:r>
    </w:p>
    <w:p w14:paraId="69CE84D9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32CB6781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3</w:t>
      </w:r>
    </w:p>
    <w:p w14:paraId="0AE85E26" w14:textId="77777777" w:rsidR="00E5225A" w:rsidRPr="00B014E6" w:rsidRDefault="00E5225A" w:rsidP="00E5225A">
      <w:pPr>
        <w:spacing w:after="0"/>
        <w:ind w:left="709"/>
        <w:rPr>
          <w:rFonts w:cs="Calibri"/>
          <w:bCs/>
          <w:sz w:val="24"/>
          <w:szCs w:val="24"/>
        </w:rPr>
      </w:pPr>
      <w:bookmarkStart w:id="0" w:name="_GoBack"/>
      <w:r w:rsidRPr="00B014E6">
        <w:rPr>
          <w:rFonts w:cs="Calibri"/>
          <w:bCs/>
          <w:sz w:val="24"/>
          <w:szCs w:val="24"/>
        </w:rPr>
        <w:t>Szkoła Podstawowa nr 11 im. M. Basisty w Rybniku</w:t>
      </w:r>
    </w:p>
    <w:p w14:paraId="0F70903B" w14:textId="77777777" w:rsidR="00E5225A" w:rsidRPr="00B014E6" w:rsidRDefault="00E5225A" w:rsidP="00E5225A">
      <w:pPr>
        <w:spacing w:after="0"/>
        <w:ind w:left="709"/>
        <w:rPr>
          <w:rFonts w:cs="Calibri"/>
          <w:bCs/>
          <w:sz w:val="24"/>
          <w:szCs w:val="24"/>
        </w:rPr>
      </w:pPr>
      <w:r w:rsidRPr="00B014E6">
        <w:rPr>
          <w:rFonts w:cs="Calibri"/>
          <w:bCs/>
          <w:sz w:val="24"/>
          <w:szCs w:val="24"/>
        </w:rPr>
        <w:t>ul. ks. Henryka Jośki 25</w:t>
      </w:r>
    </w:p>
    <w:p w14:paraId="6C59D24A" w14:textId="77777777" w:rsidR="00E5225A" w:rsidRPr="00B014E6" w:rsidRDefault="00E5225A" w:rsidP="00E5225A">
      <w:pPr>
        <w:spacing w:after="0"/>
        <w:ind w:left="709"/>
        <w:rPr>
          <w:rFonts w:cs="Calibri"/>
          <w:i/>
          <w:iCs/>
          <w:sz w:val="24"/>
          <w:szCs w:val="24"/>
        </w:rPr>
      </w:pPr>
      <w:r w:rsidRPr="00B014E6">
        <w:rPr>
          <w:rFonts w:cs="Calibri"/>
          <w:bCs/>
          <w:sz w:val="24"/>
          <w:szCs w:val="24"/>
        </w:rPr>
        <w:t>44-217 Rybnik</w:t>
      </w:r>
    </w:p>
    <w:p w14:paraId="4852BD82" w14:textId="65D23E9B" w:rsidR="00E5225A" w:rsidRPr="00B014E6" w:rsidRDefault="00E5225A" w:rsidP="00E5225A">
      <w:pPr>
        <w:spacing w:after="0"/>
        <w:ind w:left="709"/>
        <w:rPr>
          <w:rFonts w:cs="Calibri"/>
          <w:bCs/>
          <w:sz w:val="24"/>
          <w:szCs w:val="24"/>
        </w:rPr>
      </w:pPr>
      <w:r w:rsidRPr="00B014E6">
        <w:rPr>
          <w:rFonts w:cs="Calibri"/>
          <w:sz w:val="24"/>
          <w:szCs w:val="24"/>
        </w:rPr>
        <w:t>NIP:</w:t>
      </w:r>
      <w:r w:rsidRPr="00B014E6">
        <w:rPr>
          <w:rFonts w:cs="Calibri"/>
          <w:i/>
          <w:iCs/>
          <w:sz w:val="24"/>
          <w:szCs w:val="24"/>
        </w:rPr>
        <w:t xml:space="preserve"> </w:t>
      </w:r>
      <w:r w:rsidRPr="00B014E6">
        <w:rPr>
          <w:rFonts w:cs="Calibri"/>
          <w:bCs/>
          <w:sz w:val="24"/>
          <w:szCs w:val="24"/>
        </w:rPr>
        <w:t>6423148658</w:t>
      </w:r>
    </w:p>
    <w:bookmarkEnd w:id="0"/>
    <w:p w14:paraId="3042764E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a „8” – Jednostka samorządu terytorialnego – odbiorca</w:t>
      </w:r>
    </w:p>
    <w:p w14:paraId="00C165DB" w14:textId="5EAEF248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166D3C08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77A4BE98" w14:textId="38AD5354" w:rsidR="000D3219" w:rsidRDefault="000D3219" w:rsidP="000D3219">
      <w:pPr>
        <w:spacing w:after="0"/>
        <w:ind w:firstLine="709"/>
        <w:rPr>
          <w:rFonts w:cs="Calibri"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rzedawca: </w:t>
      </w:r>
      <w:r>
        <w:rPr>
          <w:rFonts w:cs="Calibri"/>
          <w:sz w:val="24"/>
          <w:szCs w:val="24"/>
        </w:rPr>
        <w:t xml:space="preserve">………………………… </w:t>
      </w:r>
    </w:p>
    <w:p w14:paraId="0630C1B3" w14:textId="14F68D5E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C12F8" w:rsidRPr="001C12F8">
        <w:rPr>
          <w:rFonts w:cs="Calibri"/>
          <w:sz w:val="24"/>
          <w:szCs w:val="24"/>
        </w:rPr>
        <w:t>sekretariat@sp-11.rybnik.pl</w:t>
      </w:r>
    </w:p>
    <w:p w14:paraId="17839E43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2F5B2697" w14:textId="24F934EF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sprzedawca:</w:t>
      </w:r>
      <w:r>
        <w:rPr>
          <w:rFonts w:cs="Calibri"/>
          <w:sz w:val="24"/>
          <w:szCs w:val="24"/>
        </w:rPr>
        <w:t xml:space="preserve"> ………………………… </w:t>
      </w:r>
    </w:p>
    <w:p w14:paraId="56E435D0" w14:textId="4576FCD9" w:rsidR="000D3219" w:rsidRDefault="000D3219" w:rsidP="000D3219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C12F8" w:rsidRPr="001C12F8">
        <w:rPr>
          <w:rFonts w:cs="Calibri"/>
          <w:sz w:val="24"/>
          <w:szCs w:val="24"/>
        </w:rPr>
        <w:t>sekretariat@sp-11.rybnik.pl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7CACD5C3" w14:textId="77777777" w:rsidR="00D72076" w:rsidRDefault="00D72076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4084786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1E37B9C5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1C12F8">
        <w:rPr>
          <w:rFonts w:eastAsia="Times New Roman" w:cs="Calibri"/>
          <w:b/>
          <w:sz w:val="24"/>
          <w:szCs w:val="24"/>
          <w:lang w:eastAsia="ar-SA"/>
        </w:rPr>
        <w:t xml:space="preserve">od </w:t>
      </w:r>
      <w:r w:rsidR="001C12F8" w:rsidRPr="001C12F8">
        <w:rPr>
          <w:rFonts w:eastAsia="Times New Roman" w:cs="Calibri"/>
          <w:b/>
          <w:sz w:val="24"/>
          <w:szCs w:val="24"/>
          <w:lang w:eastAsia="ar-SA"/>
        </w:rPr>
        <w:t>06:00</w:t>
      </w:r>
      <w:r w:rsidRPr="001C12F8">
        <w:rPr>
          <w:rFonts w:eastAsia="Times New Roman" w:cs="Calibri"/>
          <w:b/>
          <w:sz w:val="24"/>
          <w:szCs w:val="24"/>
          <w:lang w:eastAsia="ar-SA"/>
        </w:rPr>
        <w:t xml:space="preserve"> do </w:t>
      </w:r>
      <w:r w:rsidR="001C12F8" w:rsidRPr="001C12F8">
        <w:rPr>
          <w:rFonts w:eastAsia="Times New Roman" w:cs="Calibri"/>
          <w:b/>
          <w:sz w:val="24"/>
          <w:szCs w:val="24"/>
          <w:lang w:eastAsia="ar-SA"/>
        </w:rPr>
        <w:t>08:0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6C913334" w:rsidR="000C1CDD" w:rsidRPr="00EC629E" w:rsidRDefault="000C1CDD" w:rsidP="00DE3304">
      <w:pPr>
        <w:numPr>
          <w:ilvl w:val="0"/>
          <w:numId w:val="5"/>
        </w:numPr>
        <w:spacing w:after="0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Ma</w:t>
      </w:r>
      <w:r w:rsidR="00E94C1C">
        <w:rPr>
          <w:rFonts w:cs="Calibri"/>
          <w:b/>
          <w:color w:val="000000"/>
          <w:sz w:val="24"/>
          <w:szCs w:val="24"/>
          <w:lang w:eastAsia="ar-SA"/>
        </w:rPr>
        <w:t>rzena Fr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ystacka</w:t>
      </w:r>
      <w:r w:rsidRPr="00DE3304">
        <w:rPr>
          <w:rFonts w:cs="Calibri"/>
          <w:b/>
          <w:color w:val="000000"/>
          <w:sz w:val="24"/>
          <w:szCs w:val="24"/>
          <w:lang w:eastAsia="ar-SA"/>
        </w:rPr>
        <w:t xml:space="preserve">, tel. 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32 4221443</w:t>
      </w:r>
      <w:r w:rsidRPr="00DE3304">
        <w:rPr>
          <w:rFonts w:cs="Calibri"/>
          <w:b/>
          <w:color w:val="000000"/>
          <w:sz w:val="24"/>
          <w:szCs w:val="24"/>
          <w:lang w:eastAsia="ar-SA"/>
        </w:rPr>
        <w:t xml:space="preserve">, adres e-mail: 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sekretariat@sp-11.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3E9C8E5D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E5225A">
        <w:rPr>
          <w:rFonts w:eastAsia="Times New Roman" w:cs="Calibri"/>
          <w:bCs/>
          <w:sz w:val="24"/>
          <w:szCs w:val="24"/>
          <w:lang w:eastAsia="ar-SA"/>
        </w:rPr>
        <w:t>1</w:t>
      </w:r>
      <w:r w:rsidR="00E5225A" w:rsidRPr="00E5225A">
        <w:rPr>
          <w:rFonts w:eastAsia="Times New Roman" w:cs="Calibri"/>
          <w:bCs/>
          <w:sz w:val="24"/>
          <w:szCs w:val="24"/>
          <w:lang w:eastAsia="ar-SA"/>
        </w:rPr>
        <w:t>-</w:t>
      </w:r>
      <w:r w:rsidR="001C12F8" w:rsidRPr="00E5225A">
        <w:rPr>
          <w:rFonts w:eastAsia="Times New Roman" w:cs="Calibri"/>
          <w:bCs/>
          <w:sz w:val="24"/>
          <w:szCs w:val="24"/>
          <w:lang w:eastAsia="ar-SA"/>
        </w:rPr>
        <w:t>miesięcznego</w:t>
      </w:r>
      <w:r w:rsidRPr="00E5225A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2A93A39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DE3304">
        <w:rPr>
          <w:rFonts w:eastAsia="Times New Roman" w:cs="Calibri"/>
          <w:sz w:val="24"/>
          <w:szCs w:val="24"/>
          <w:lang w:eastAsia="ar-SA"/>
        </w:rPr>
        <w:t>10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5A1CF9CF" w:rsidR="000C1CDD" w:rsidRPr="00BD73A8" w:rsidRDefault="000C1CDD" w:rsidP="00DE3304">
      <w:pPr>
        <w:numPr>
          <w:ilvl w:val="0"/>
          <w:numId w:val="14"/>
        </w:num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DE3304" w:rsidRPr="00DE3304">
        <w:rPr>
          <w:rFonts w:eastAsia="Times New Roman" w:cs="Calibri"/>
          <w:sz w:val="24"/>
          <w:szCs w:val="24"/>
          <w:lang w:eastAsia="ar-SA"/>
        </w:rPr>
        <w:t>50 zł (słownie: pięćdziesiąt zł)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1280360E" w:rsidR="002D06F8" w:rsidRDefault="000C1CDD" w:rsidP="00DE3304">
      <w:pPr>
        <w:numPr>
          <w:ilvl w:val="0"/>
          <w:numId w:val="14"/>
        </w:num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DE3304" w:rsidRPr="00DE3304">
        <w:rPr>
          <w:rFonts w:eastAsia="Times New Roman" w:cs="Calibri"/>
          <w:sz w:val="24"/>
          <w:szCs w:val="24"/>
          <w:lang w:eastAsia="ar-SA"/>
        </w:rPr>
        <w:t>50 zł (słownie: pięćdziesiąt zł)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0A72D900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DE3304">
        <w:rPr>
          <w:rFonts w:eastAsia="Times New Roman" w:cs="Calibri"/>
          <w:sz w:val="24"/>
          <w:szCs w:val="24"/>
          <w:lang w:eastAsia="ar-SA"/>
        </w:rPr>
        <w:t>10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A5D5618" w14:textId="77777777" w:rsidR="00F042E2" w:rsidRDefault="00F042E2" w:rsidP="00F042E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29BCAEE9" w14:textId="056BB07F" w:rsidR="00F042E2" w:rsidRDefault="00F042E2" w:rsidP="00F042E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 podstawie której dokonano wyboru wykonawcy, chyba że konieczność wprowadzenia takich zmian wynika z okoliczności, któr</w:t>
      </w:r>
      <w:r w:rsidR="000828ED">
        <w:rPr>
          <w:rFonts w:eastAsia="Arial" w:cs="Calibri"/>
          <w:color w:val="000000"/>
          <w:sz w:val="24"/>
          <w:szCs w:val="24"/>
        </w:rPr>
        <w:t xml:space="preserve">ych nie można było przewidzieć </w:t>
      </w:r>
      <w:r>
        <w:rPr>
          <w:rFonts w:eastAsia="Arial" w:cs="Calibri"/>
          <w:color w:val="000000"/>
          <w:sz w:val="24"/>
          <w:szCs w:val="24"/>
        </w:rPr>
        <w:t xml:space="preserve">w chwili zawarcia umowy lub zmiany te są korzystne dla zamawiającego. Zmiana umowy dokonana z naruszeniem powyższego warunku jest nieważna. </w:t>
      </w:r>
    </w:p>
    <w:p w14:paraId="4E8CEA39" w14:textId="77777777" w:rsidR="00F042E2" w:rsidRDefault="00F042E2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021A81F0" w:rsidR="000C1CDD" w:rsidRPr="00BD73A8" w:rsidRDefault="00F042E2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2</w:t>
      </w:r>
      <w:r w:rsidR="000C1CDD"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5A50CA2B" w14:textId="05C3DD9A" w:rsidR="006D2ED7" w:rsidRPr="00D66F13" w:rsidRDefault="00F042E2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3</w:t>
      </w:r>
      <w:r w:rsidR="006D2ED7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0E7941A" w:rsidR="000C1CDD" w:rsidRPr="00D66F13" w:rsidRDefault="00F042E2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4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83972" w14:textId="77777777" w:rsidR="00F242F3" w:rsidRDefault="00F242F3" w:rsidP="00A4326B">
      <w:pPr>
        <w:spacing w:after="0" w:line="240" w:lineRule="auto"/>
      </w:pPr>
      <w:r>
        <w:separator/>
      </w:r>
    </w:p>
  </w:endnote>
  <w:endnote w:type="continuationSeparator" w:id="0">
    <w:p w14:paraId="1BBD6054" w14:textId="77777777" w:rsidR="00F242F3" w:rsidRDefault="00F242F3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33166E56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014E6">
          <w:rPr>
            <w:rFonts w:asciiTheme="minorHAnsi" w:hAnsiTheme="minorHAnsi"/>
            <w:noProof/>
            <w:sz w:val="20"/>
            <w:szCs w:val="20"/>
          </w:rPr>
          <w:t>1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014E6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1368E789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</w:t>
        </w:r>
        <w:r w:rsidR="004F1C89">
          <w:rPr>
            <w:rFonts w:asciiTheme="minorHAnsi" w:hAnsiTheme="minorHAnsi"/>
            <w:sz w:val="16"/>
            <w:szCs w:val="16"/>
          </w:rPr>
          <w:t>4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2018C" w14:textId="77777777" w:rsidR="00F242F3" w:rsidRDefault="00F242F3" w:rsidP="00A4326B">
      <w:pPr>
        <w:spacing w:after="0" w:line="240" w:lineRule="auto"/>
      </w:pPr>
      <w:r>
        <w:separator/>
      </w:r>
    </w:p>
  </w:footnote>
  <w:footnote w:type="continuationSeparator" w:id="0">
    <w:p w14:paraId="2520FD99" w14:textId="77777777" w:rsidR="00F242F3" w:rsidRDefault="00F242F3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564"/>
    <w:multiLevelType w:val="hybridMultilevel"/>
    <w:tmpl w:val="1FB6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5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"/>
  </w:num>
  <w:num w:numId="5">
    <w:abstractNumId w:val="23"/>
  </w:num>
  <w:num w:numId="6">
    <w:abstractNumId w:val="18"/>
  </w:num>
  <w:num w:numId="7">
    <w:abstractNumId w:val="9"/>
  </w:num>
  <w:num w:numId="8">
    <w:abstractNumId w:val="7"/>
  </w:num>
  <w:num w:numId="9">
    <w:abstractNumId w:val="1"/>
  </w:num>
  <w:num w:numId="10">
    <w:abstractNumId w:val="17"/>
  </w:num>
  <w:num w:numId="11">
    <w:abstractNumId w:val="21"/>
  </w:num>
  <w:num w:numId="12">
    <w:abstractNumId w:val="20"/>
  </w:num>
  <w:num w:numId="13">
    <w:abstractNumId w:val="22"/>
  </w:num>
  <w:num w:numId="14">
    <w:abstractNumId w:val="12"/>
  </w:num>
  <w:num w:numId="15">
    <w:abstractNumId w:val="1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F"/>
    <w:rsid w:val="00001418"/>
    <w:rsid w:val="00015B5D"/>
    <w:rsid w:val="00015CC5"/>
    <w:rsid w:val="000245AB"/>
    <w:rsid w:val="00030DDC"/>
    <w:rsid w:val="0003367D"/>
    <w:rsid w:val="00040527"/>
    <w:rsid w:val="0004167A"/>
    <w:rsid w:val="00051EB7"/>
    <w:rsid w:val="00052C51"/>
    <w:rsid w:val="00056D9C"/>
    <w:rsid w:val="000828ED"/>
    <w:rsid w:val="00094AF8"/>
    <w:rsid w:val="000A5346"/>
    <w:rsid w:val="000B49F6"/>
    <w:rsid w:val="000C1CDD"/>
    <w:rsid w:val="000C4393"/>
    <w:rsid w:val="000C6592"/>
    <w:rsid w:val="000D3219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C12F8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A7A"/>
    <w:rsid w:val="00231131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CBA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1C89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23C5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B7409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46B21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E66FA"/>
    <w:rsid w:val="007F0691"/>
    <w:rsid w:val="007F210D"/>
    <w:rsid w:val="007F6147"/>
    <w:rsid w:val="008003B5"/>
    <w:rsid w:val="008204C3"/>
    <w:rsid w:val="00830153"/>
    <w:rsid w:val="0085169B"/>
    <w:rsid w:val="0085686B"/>
    <w:rsid w:val="00867581"/>
    <w:rsid w:val="008765D4"/>
    <w:rsid w:val="00884233"/>
    <w:rsid w:val="008A581A"/>
    <w:rsid w:val="008A67E5"/>
    <w:rsid w:val="008A73D5"/>
    <w:rsid w:val="008B3268"/>
    <w:rsid w:val="008B4BEE"/>
    <w:rsid w:val="008C23C7"/>
    <w:rsid w:val="008D628A"/>
    <w:rsid w:val="008F1DCF"/>
    <w:rsid w:val="008F35EE"/>
    <w:rsid w:val="008F51B2"/>
    <w:rsid w:val="008F7F82"/>
    <w:rsid w:val="00901B9F"/>
    <w:rsid w:val="009047F5"/>
    <w:rsid w:val="00915506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1692"/>
    <w:rsid w:val="009875EC"/>
    <w:rsid w:val="009A2EEE"/>
    <w:rsid w:val="009A6AB0"/>
    <w:rsid w:val="009C2371"/>
    <w:rsid w:val="009C46DB"/>
    <w:rsid w:val="009C692E"/>
    <w:rsid w:val="009D0471"/>
    <w:rsid w:val="009D35E6"/>
    <w:rsid w:val="009E1D00"/>
    <w:rsid w:val="00A0564C"/>
    <w:rsid w:val="00A07506"/>
    <w:rsid w:val="00A15D31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AF2A11"/>
    <w:rsid w:val="00B01288"/>
    <w:rsid w:val="00B014E6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45B9"/>
    <w:rsid w:val="00D54245"/>
    <w:rsid w:val="00D54B96"/>
    <w:rsid w:val="00D64AB7"/>
    <w:rsid w:val="00D66C6C"/>
    <w:rsid w:val="00D66F13"/>
    <w:rsid w:val="00D72076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E3304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225A"/>
    <w:rsid w:val="00E54043"/>
    <w:rsid w:val="00E57120"/>
    <w:rsid w:val="00E614E3"/>
    <w:rsid w:val="00E65EFC"/>
    <w:rsid w:val="00E8314C"/>
    <w:rsid w:val="00E935EA"/>
    <w:rsid w:val="00E94C1C"/>
    <w:rsid w:val="00EB00E6"/>
    <w:rsid w:val="00EB2DC2"/>
    <w:rsid w:val="00EB359D"/>
    <w:rsid w:val="00EC50FB"/>
    <w:rsid w:val="00EC6772"/>
    <w:rsid w:val="00ED0536"/>
    <w:rsid w:val="00ED0EA2"/>
    <w:rsid w:val="00ED35D6"/>
    <w:rsid w:val="00EE7FFE"/>
    <w:rsid w:val="00F01C2E"/>
    <w:rsid w:val="00F02B35"/>
    <w:rsid w:val="00F042E2"/>
    <w:rsid w:val="00F042FF"/>
    <w:rsid w:val="00F12518"/>
    <w:rsid w:val="00F20A6A"/>
    <w:rsid w:val="00F210C7"/>
    <w:rsid w:val="00F242F3"/>
    <w:rsid w:val="00F336D9"/>
    <w:rsid w:val="00F379BE"/>
    <w:rsid w:val="00F44306"/>
    <w:rsid w:val="00F565A7"/>
    <w:rsid w:val="00F63E15"/>
    <w:rsid w:val="00F640AB"/>
    <w:rsid w:val="00F65631"/>
    <w:rsid w:val="00F67EE6"/>
    <w:rsid w:val="00F7051B"/>
    <w:rsid w:val="00F727A9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4A85-F3D8-4C1B-9474-0FCA653B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1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karina_kura</cp:lastModifiedBy>
  <cp:revision>2</cp:revision>
  <cp:lastPrinted>2022-09-02T06:33:00Z</cp:lastPrinted>
  <dcterms:created xsi:type="dcterms:W3CDTF">2025-12-18T14:42:00Z</dcterms:created>
  <dcterms:modified xsi:type="dcterms:W3CDTF">2025-12-18T14:42:00Z</dcterms:modified>
</cp:coreProperties>
</file>